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E6" w:rsidRDefault="00DC63E6" w:rsidP="00DC63E6">
      <w:pPr>
        <w:spacing w:after="0" w:line="240" w:lineRule="auto"/>
        <w:rPr>
          <w:rFonts w:ascii="Times New Roman" w:hAnsi="Times New Roman"/>
          <w:b/>
        </w:rPr>
      </w:pPr>
    </w:p>
    <w:p w:rsidR="00DC63E6" w:rsidRDefault="00DC63E6" w:rsidP="00DC63E6">
      <w:pPr>
        <w:spacing w:after="0"/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АДМИНИСТРАЦИЯ</w:t>
      </w:r>
    </w:p>
    <w:p w:rsidR="00DC63E6" w:rsidRDefault="00DC63E6" w:rsidP="00DC63E6">
      <w:pPr>
        <w:spacing w:after="0"/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ЬБАКИНСКОГО СЕЛЬСОВЕТА</w:t>
      </w:r>
    </w:p>
    <w:p w:rsidR="00DC63E6" w:rsidRDefault="00DC63E6" w:rsidP="00DC63E6">
      <w:pPr>
        <w:spacing w:after="0"/>
        <w:ind w:left="-56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ГЛУШКОВСКОГО РАЙОНА КУРСКОЙ  ОБЛАСТИ</w:t>
      </w:r>
    </w:p>
    <w:p w:rsidR="00DC63E6" w:rsidRDefault="00DC63E6" w:rsidP="00DC63E6">
      <w:pPr>
        <w:tabs>
          <w:tab w:val="left" w:pos="2430"/>
        </w:tabs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07462 Курская область , </w:t>
      </w:r>
      <w:proofErr w:type="spellStart"/>
      <w:r>
        <w:rPr>
          <w:rFonts w:ascii="Arial" w:hAnsi="Arial" w:cs="Arial"/>
          <w:sz w:val="18"/>
          <w:szCs w:val="18"/>
        </w:rPr>
        <w:t>Глушковский</w:t>
      </w:r>
      <w:proofErr w:type="spellEnd"/>
      <w:r>
        <w:rPr>
          <w:rFonts w:ascii="Arial" w:hAnsi="Arial" w:cs="Arial"/>
          <w:sz w:val="18"/>
          <w:szCs w:val="18"/>
        </w:rPr>
        <w:t xml:space="preserve"> район, </w:t>
      </w:r>
      <w:proofErr w:type="spellStart"/>
      <w:r>
        <w:rPr>
          <w:rFonts w:ascii="Arial" w:hAnsi="Arial" w:cs="Arial"/>
          <w:sz w:val="18"/>
          <w:szCs w:val="18"/>
        </w:rPr>
        <w:t>с</w:t>
      </w:r>
      <w:proofErr w:type="gramStart"/>
      <w:r>
        <w:rPr>
          <w:rFonts w:ascii="Arial" w:hAnsi="Arial" w:cs="Arial"/>
          <w:sz w:val="18"/>
          <w:szCs w:val="18"/>
        </w:rPr>
        <w:t>.К</w:t>
      </w:r>
      <w:proofErr w:type="gramEnd"/>
      <w:r>
        <w:rPr>
          <w:rFonts w:ascii="Arial" w:hAnsi="Arial" w:cs="Arial"/>
          <w:sz w:val="18"/>
          <w:szCs w:val="18"/>
        </w:rPr>
        <w:t>ульбаки</w:t>
      </w:r>
      <w:proofErr w:type="spellEnd"/>
      <w:r>
        <w:rPr>
          <w:rFonts w:ascii="Arial" w:hAnsi="Arial" w:cs="Arial"/>
          <w:sz w:val="18"/>
          <w:szCs w:val="18"/>
        </w:rPr>
        <w:t xml:space="preserve"> ,  д.322 ОГРН 1024600746741 ИНН 4603000512 КПП 460301001 тел (47132) 3-15-44, факс 3-15-43 , </w:t>
      </w:r>
      <w:r>
        <w:rPr>
          <w:rFonts w:ascii="Arial" w:hAnsi="Arial" w:cs="Arial"/>
          <w:sz w:val="18"/>
          <w:szCs w:val="18"/>
          <w:lang w:val="en-US"/>
        </w:rPr>
        <w:t>E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al</w:t>
      </w:r>
      <w:r>
        <w:rPr>
          <w:bCs/>
          <w:sz w:val="18"/>
          <w:szCs w:val="18"/>
        </w:rPr>
        <w:t xml:space="preserve">: </w:t>
      </w:r>
      <w:r>
        <w:rPr>
          <w:sz w:val="18"/>
          <w:szCs w:val="18"/>
        </w:rPr>
        <w:t xml:space="preserve"> </w:t>
      </w:r>
      <w:hyperlink r:id="rId7" w:history="1">
        <w:r>
          <w:rPr>
            <w:rStyle w:val="a5"/>
            <w:rFonts w:ascii="Arial" w:hAnsi="Arial" w:cs="Arial"/>
            <w:sz w:val="18"/>
            <w:szCs w:val="18"/>
          </w:rPr>
          <w:t>adm_kulbakinskogo_ss@mail.ru</w:t>
        </w:r>
      </w:hyperlink>
    </w:p>
    <w:p w:rsidR="00DC63E6" w:rsidRDefault="00DC63E6" w:rsidP="00DC63E6">
      <w:pPr>
        <w:spacing w:line="240" w:lineRule="auto"/>
        <w:rPr>
          <w:rFonts w:ascii="Arial" w:hAnsi="Arial" w:cs="Arial"/>
          <w:sz w:val="18"/>
          <w:szCs w:val="18"/>
        </w:rPr>
      </w:pPr>
    </w:p>
    <w:p w:rsidR="00DC63E6" w:rsidRDefault="00DC63E6" w:rsidP="00DC63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DC63E6" w:rsidRPr="00CD53C1" w:rsidRDefault="00DC63E6" w:rsidP="00DC63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C425D" w:rsidRPr="00DC63E6" w:rsidRDefault="00E654AD" w:rsidP="00DC63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0 мая 2017г.  № 47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 </w:t>
      </w:r>
    </w:p>
    <w:p w:rsidR="000C425D" w:rsidRPr="00DC63E6" w:rsidRDefault="000C425D" w:rsidP="00DC63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О порядке подготовки населения в области</w:t>
      </w:r>
    </w:p>
    <w:p w:rsidR="00DC63E6" w:rsidRDefault="000C425D" w:rsidP="00DC63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пожарной безопасности на территории </w:t>
      </w:r>
    </w:p>
    <w:p w:rsidR="000C425D" w:rsidRPr="00DC63E6" w:rsidRDefault="00DC63E6" w:rsidP="00DC63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>Кульбакинского</w:t>
      </w:r>
      <w:proofErr w:type="spellEnd"/>
      <w:r>
        <w:rPr>
          <w:rFonts w:ascii="Arial" w:eastAsia="Times New Roman" w:hAnsi="Arial" w:cs="Arial"/>
          <w:b/>
          <w:bCs/>
          <w:color w:val="383838"/>
          <w:sz w:val="24"/>
          <w:szCs w:val="24"/>
          <w:lang w:eastAsia="ru-RU"/>
        </w:rPr>
        <w:t xml:space="preserve"> сельсовета.</w:t>
      </w:r>
    </w:p>
    <w:p w:rsidR="000C425D" w:rsidRPr="00DC63E6" w:rsidRDefault="00DC63E6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В целях обеспечения пожарной безопасн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ости на территории </w:t>
      </w: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овета</w:t>
      </w:r>
      <w:proofErr w:type="gramStart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,</w:t>
      </w:r>
      <w:proofErr w:type="gram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в соответствии  Федеральным законом от 21.12.1994г № 69-ФЗ «О пожарной безопасности», Приказом МЧС России от 12.12.2007 № 645 «Об утверждении норм пожарной безопасности «Обучение мерам пожарной безо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асности работников организаций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»,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Федеральным законом РФ от 06.10.2003 г.  № 131-ФЗ «Об общих принципах организации местного самоуправления в Рос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сийской Федерации», Уставом </w:t>
      </w: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Глушковского</w:t>
      </w:r>
      <w:proofErr w:type="spell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района Курской области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Администрация </w:t>
      </w: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овета постановляет:</w:t>
      </w:r>
    </w:p>
    <w:p w:rsidR="00DC63E6" w:rsidRDefault="000C425D" w:rsidP="00DC63E6">
      <w:pPr>
        <w:pStyle w:val="a6"/>
        <w:numPr>
          <w:ilvl w:val="0"/>
          <w:numId w:val="1"/>
        </w:numPr>
        <w:shd w:val="clear" w:color="auto" w:fill="FFFFFF"/>
        <w:spacing w:before="150" w:after="225" w:line="240" w:lineRule="auto"/>
        <w:ind w:left="0" w:firstLine="360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Утвердить прилагаемый Порядок организации и проведения обучения населения мерам пожар</w:t>
      </w:r>
      <w:r w:rsidR="00DC63E6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ной безопасности на территории </w:t>
      </w:r>
      <w:proofErr w:type="spellStart"/>
      <w:r w:rsidR="00DC63E6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 w:rsidR="00DC63E6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овета </w:t>
      </w:r>
      <w:proofErr w:type="spellStart"/>
      <w:r w:rsidR="00DC63E6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Глушковского</w:t>
      </w:r>
      <w:proofErr w:type="spellEnd"/>
      <w:r w:rsidR="00DC63E6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района</w:t>
      </w:r>
      <w:r w:rsid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. 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(Приложение № 1)</w:t>
      </w:r>
      <w:r w:rsid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.</w:t>
      </w:r>
    </w:p>
    <w:p w:rsidR="000C425D" w:rsidRPr="00DC63E6" w:rsidRDefault="000C425D" w:rsidP="00DC63E6">
      <w:pPr>
        <w:pStyle w:val="a6"/>
        <w:shd w:val="clear" w:color="auto" w:fill="FFFFFF"/>
        <w:spacing w:before="150" w:after="225" w:line="240" w:lineRule="auto"/>
        <w:ind w:left="360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2. Настоящее постановление подлежит обнародованию.</w:t>
      </w:r>
    </w:p>
    <w:p w:rsidR="000C425D" w:rsidRPr="00DC63E6" w:rsidRDefault="00DC63E6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  Настоящее постановление вступает в силу с момента подписания.</w:t>
      </w:r>
    </w:p>
    <w:p w:rsidR="000C425D" w:rsidRPr="00DC63E6" w:rsidRDefault="00DC63E6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4. </w:t>
      </w:r>
      <w:proofErr w:type="gramStart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онтроль за</w:t>
      </w:r>
      <w:proofErr w:type="gram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исполнением настоящего  постановления оставляю за собой.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0C425D" w:rsidRDefault="00DC63E6" w:rsidP="00DC63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Глава Администрации</w:t>
      </w:r>
    </w:p>
    <w:p w:rsidR="00DC63E6" w:rsidRDefault="00DC63E6" w:rsidP="00DC63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овета</w:t>
      </w:r>
    </w:p>
    <w:p w:rsidR="00DC63E6" w:rsidRPr="00DC63E6" w:rsidRDefault="00DC63E6" w:rsidP="00DC63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Глушковского</w:t>
      </w:r>
      <w:proofErr w:type="spell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района                               </w:t>
      </w: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В.В.Минаков</w:t>
      </w:r>
      <w:proofErr w:type="spellEnd"/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DC63E6" w:rsidRPr="00DC63E6" w:rsidRDefault="00DC63E6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DC63E6" w:rsidRPr="00DC63E6" w:rsidRDefault="00DC63E6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DC63E6" w:rsidRPr="00DC63E6" w:rsidRDefault="00DC63E6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DC63E6" w:rsidRPr="00DC63E6" w:rsidRDefault="00DC63E6" w:rsidP="00DC63E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DC63E6" w:rsidRPr="00DC63E6" w:rsidRDefault="00DC63E6" w:rsidP="00DC63E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</w:p>
    <w:p w:rsidR="000C425D" w:rsidRPr="00DC63E6" w:rsidRDefault="000C425D" w:rsidP="00DC63E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риложение №1</w:t>
      </w:r>
    </w:p>
    <w:p w:rsidR="000C425D" w:rsidRPr="00DC63E6" w:rsidRDefault="00DC63E6" w:rsidP="00DC63E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 постановлению А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дминистрации</w:t>
      </w:r>
    </w:p>
    <w:p w:rsidR="000C425D" w:rsidRPr="00DC63E6" w:rsidRDefault="00DC63E6" w:rsidP="00DC63E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овета</w:t>
      </w:r>
    </w:p>
    <w:p w:rsidR="000C425D" w:rsidRPr="00DC63E6" w:rsidRDefault="00DC63E6" w:rsidP="00DC63E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о</w:t>
      </w:r>
      <w:r w:rsidR="00E654AD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т 30.05.2017 г. № 47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0C425D" w:rsidRPr="00766C79" w:rsidRDefault="00766C79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</w:pPr>
      <w:r w:rsidRPr="00766C79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 xml:space="preserve">           </w:t>
      </w:r>
      <w:r w:rsidR="000C425D" w:rsidRPr="00766C79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>I. Общие положения</w:t>
      </w:r>
    </w:p>
    <w:p w:rsidR="000C425D" w:rsidRPr="00DC63E6" w:rsidRDefault="00766C79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1.1. </w:t>
      </w:r>
      <w:proofErr w:type="gramStart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орядок организации и проведения обучения населения мерам пожарной безопасн</w:t>
      </w:r>
      <w:r w:rsidR="00772330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ости на территории </w:t>
      </w:r>
      <w:proofErr w:type="spellStart"/>
      <w:r w:rsidR="00772330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кого поселения  (далее - Порядок) разработан в соответствии с Федеральным законом от 21 декабря 1994 года № 69-ФЗ "О пожарной безопасности", Правилами противопожарного режима в Российской Федерации, утвержденными Постановлением Правительства Российской Федерации от 25 апреля 2012 года № 390 "О противопожарном режиме", другими законами и нормативными правовыми актами Росс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ийской Федерации и</w:t>
      </w:r>
      <w:proofErr w:type="gram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Курской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области, </w:t>
      </w:r>
      <w:proofErr w:type="gramStart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регулирующими</w:t>
      </w:r>
      <w:proofErr w:type="gram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правоотнош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ения в сфере пожарной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безопасности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1.2. Настоящий Порядок устанавливает единые требования к организации обучения населения мерам пожарной безопасн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ости на территории </w:t>
      </w: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кого поселения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0C425D" w:rsidRPr="00766C79" w:rsidRDefault="00766C79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</w:pPr>
      <w:r w:rsidRPr="00766C79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 xml:space="preserve">             </w:t>
      </w:r>
      <w:r w:rsidR="000C425D" w:rsidRPr="00766C79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>II. Основные цели и задачи обучения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0C425D" w:rsidRPr="00DC63E6" w:rsidRDefault="00766C79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2.1. </w:t>
      </w:r>
      <w:proofErr w:type="gramStart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Основными целями и задачами обучения населения мерам пожарной безопасн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ости на территории </w:t>
      </w: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овета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являются: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2.1.1. соблюдение и выполнение гражданами требований пожарной безопасности в различных сферах деятельности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  <w:proofErr w:type="gram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  </w:t>
      </w:r>
      <w:proofErr w:type="gramStart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2.1.3. снижение числа пожаров и степени тяжести последствий от них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2.1.5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lastRenderedPageBreak/>
        <w:t xml:space="preserve">  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2.1.6. повышение эффективности взаимодействия органов местного самоуправления, организаций и населения по обеспечению пожарной безопасн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ости на территории </w:t>
      </w: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овета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;</w:t>
      </w:r>
      <w:proofErr w:type="gram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2.1.7. обеспечение целенаправленности, плановости и непрерывности процесса обучения населения мерам пожарной безопасности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2.1.8. совершенствование форм и методов противопожарной пропаганды.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0C425D" w:rsidRPr="00766C79" w:rsidRDefault="00766C79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</w:pPr>
      <w:r w:rsidRPr="00766C79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 xml:space="preserve">           </w:t>
      </w:r>
      <w:r w:rsidR="000C425D" w:rsidRPr="00766C79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>III. Группы населения и формы обучения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772330" w:rsidRDefault="00766C79" w:rsidP="007723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1. Обучение мерам пожарной безопасности проходят: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1.1. граждане, состоящие в трудовых отношениях (далее - работающее население)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1.2. граждане, не состоящ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ие в трудовых отношениях (дале</w:t>
      </w:r>
      <w:proofErr w:type="gram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е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-</w:t>
      </w:r>
      <w:proofErr w:type="gram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1.3. дети в дошкольных образовательных учреждениях и лица, обучающиеся в образовательных учреждениях (далее - обучающиеся)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3.2. </w:t>
      </w:r>
      <w:proofErr w:type="gramStart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Обучение работающего населения предусматривает: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  <w:proofErr w:type="gram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2.3. проведение лекций, бесед, просмотр учебных фильмов на противопожарные темы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2.4. привлечение на учения и тренировки в организациях и по месту проживания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2.5. самостоятельное изучение требований пожарной безопасности и порядка действий при возникновении пожара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3.4. </w:t>
      </w:r>
      <w:proofErr w:type="gramStart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5.1. информирование о мерах пожарной безопасности, в том числе посредством организации и проведения собраний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lastRenderedPageBreak/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5.3. проведение лекций, бесед на противопожарные темы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5.4. привлечение на учения и тренировки по месту проживания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="008417C7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="008417C7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6.2. проведение лекций, бесед, просмотр учебных фильмов на противопожарные темы</w:t>
      </w:r>
      <w:r w:rsidR="00772330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.</w:t>
      </w:r>
    </w:p>
    <w:p w:rsidR="00772330" w:rsidRDefault="008417C7" w:rsidP="007723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proofErr w:type="gramStart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6.3. проведение тематических вечеров, конкурсов, викторин и иных мероприятий, проводимых во внеурочное время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  <w:proofErr w:type="gram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proofErr w:type="gramStart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6.6. участие в учениях и тренировках по эвакуации из зданий образовательных учреждений, общежитий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7.</w:t>
      </w:r>
      <w:proofErr w:type="gram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Обучение мерам пожарной </w:t>
      </w:r>
      <w:r w:rsidR="00772330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безопасности проводится в форме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занятий по специальным программам</w:t>
      </w:r>
      <w:r w:rsidR="00772330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ротивопожарного инструктажа</w:t>
      </w:r>
      <w:r w:rsidR="00772330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,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лекций, бесед, учебных фильмов</w:t>
      </w:r>
      <w:r w:rsidR="00772330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, самостоятельной подготовки,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учений и тренировок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</w:p>
    <w:p w:rsidR="00772330" w:rsidRDefault="00772330" w:rsidP="007723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0C425D" w:rsidRPr="00DC63E6" w:rsidRDefault="000C425D" w:rsidP="007723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="008417C7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 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других</w:t>
      </w:r>
      <w:proofErr w:type="gramEnd"/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="008417C7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 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lastRenderedPageBreak/>
        <w:t>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="008417C7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="008417C7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 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="008417C7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</w:t>
      </w:r>
      <w:r w:rsidR="008417C7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арственной власти Курской области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, органами местно</w:t>
      </w:r>
      <w:r w:rsidR="008417C7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го самоуправления Курской области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и организациями.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="008417C7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 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0C425D" w:rsidRPr="008417C7" w:rsidRDefault="008417C7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</w:pPr>
      <w:r w:rsidRPr="008417C7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 xml:space="preserve">      </w:t>
      </w:r>
      <w:r w:rsidR="000C425D" w:rsidRPr="008417C7">
        <w:rPr>
          <w:rFonts w:ascii="Arial" w:eastAsia="Times New Roman" w:hAnsi="Arial" w:cs="Arial"/>
          <w:b/>
          <w:color w:val="383838"/>
          <w:sz w:val="24"/>
          <w:szCs w:val="24"/>
          <w:lang w:eastAsia="ru-RU"/>
        </w:rPr>
        <w:t>IV. Ответственность и расходные обязательства по обучению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0C425D" w:rsidRPr="00DC63E6" w:rsidRDefault="008417C7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4.1. Ответственность за организацию и своевременность обучения в области пожарной безопасности и проверку </w:t>
      </w:r>
      <w:proofErr w:type="gramStart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знаний </w:t>
      </w:r>
      <w:r w:rsidR="00772330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равил пожарной безопасности работников организаций</w:t>
      </w:r>
      <w:proofErr w:type="gramEnd"/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Под организацией в настоящем Порядке понимаются 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 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4.2. Ответственность за организацию и своевременность информирования о мерах пожарной безопасности нера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ботающей части населения несет Администрация </w:t>
      </w: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овета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.</w:t>
      </w:r>
    </w:p>
    <w:p w:rsidR="000C425D" w:rsidRPr="00DC63E6" w:rsidRDefault="008417C7" w:rsidP="008417C7">
      <w:pPr>
        <w:shd w:val="clear" w:color="auto" w:fill="FFFFFF"/>
        <w:spacing w:before="150" w:after="240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 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4.3. Расходные обязательства по обучению и информированию населения мерам пожарной безопасности осуществ</w:t>
      </w:r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ляются за счет средств бюджета </w:t>
      </w:r>
      <w:proofErr w:type="spellStart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Кульбакинского</w:t>
      </w:r>
      <w:proofErr w:type="spellEnd"/>
      <w:r>
        <w:rPr>
          <w:rFonts w:ascii="Arial" w:eastAsia="Times New Roman" w:hAnsi="Arial" w:cs="Arial"/>
          <w:color w:val="383838"/>
          <w:sz w:val="24"/>
          <w:szCs w:val="24"/>
          <w:lang w:eastAsia="ru-RU"/>
        </w:rPr>
        <w:t xml:space="preserve"> сельсовета</w:t>
      </w:r>
      <w:r w:rsidR="000C425D"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.</w:t>
      </w:r>
      <w:bookmarkStart w:id="0" w:name="_GoBack"/>
      <w:bookmarkEnd w:id="0"/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lastRenderedPageBreak/>
        <w:t>ЖУРНАЛ № учета проведения противопожарного инструктажа граждан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___________________________________________________________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ЖУРНАЛ № учета проведения противопожарного инструктажа граждан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proofErr w:type="gramStart"/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___________________________________________________________________________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(место проведения инструктажа)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Дата проведения инструктажа "___" ________________ 20__ г.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Инструктаж провел _________________________________________________________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(фамилия, имя, отчество, должность (профессия)</w:t>
      </w:r>
      <w:proofErr w:type="gramEnd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480"/>
        <w:gridCol w:w="1850"/>
        <w:gridCol w:w="1850"/>
        <w:gridCol w:w="2036"/>
      </w:tblGrid>
      <w:tr w:rsidR="000C425D" w:rsidRPr="00DC63E6" w:rsidTr="000C425D">
        <w:trPr>
          <w:tblCellSpacing w:w="0" w:type="dxa"/>
        </w:trPr>
        <w:tc>
          <w:tcPr>
            <w:tcW w:w="3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</w:p>
        </w:tc>
      </w:tr>
      <w:tr w:rsidR="000C425D" w:rsidRPr="00DC63E6" w:rsidTr="000C425D">
        <w:trPr>
          <w:tblCellSpacing w:w="0" w:type="dxa"/>
        </w:trPr>
        <w:tc>
          <w:tcPr>
            <w:tcW w:w="3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before="150" w:after="225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DC63E6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C63E6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п</w:t>
            </w:r>
            <w:proofErr w:type="gramEnd"/>
            <w:r w:rsidRPr="00DC63E6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before="150" w:after="225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DC63E6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before="150" w:after="225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DC63E6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before="150" w:after="225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DC63E6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Тема инструктажа</w:t>
            </w:r>
          </w:p>
        </w:tc>
        <w:tc>
          <w:tcPr>
            <w:tcW w:w="1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before="150" w:after="225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  <w:r w:rsidRPr="00DC63E6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DC63E6"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</w:tr>
      <w:tr w:rsidR="000C425D" w:rsidRPr="00DC63E6" w:rsidTr="000C425D">
        <w:trPr>
          <w:tblCellSpacing w:w="0" w:type="dxa"/>
        </w:trPr>
        <w:tc>
          <w:tcPr>
            <w:tcW w:w="3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425D" w:rsidRPr="00DC63E6" w:rsidRDefault="000C425D" w:rsidP="00DC6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838"/>
                <w:sz w:val="24"/>
                <w:szCs w:val="24"/>
                <w:lang w:eastAsia="ru-RU"/>
              </w:rPr>
            </w:pPr>
          </w:p>
        </w:tc>
      </w:tr>
    </w:tbl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___________________________________________________________________________</w:t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</w: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br/>
        <w:t>(должность, Ф.И.О., подпись лица, проводившего инструктаж)</w:t>
      </w:r>
    </w:p>
    <w:p w:rsidR="000C425D" w:rsidRPr="00DC63E6" w:rsidRDefault="000C425D" w:rsidP="00DC63E6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83838"/>
          <w:sz w:val="24"/>
          <w:szCs w:val="24"/>
          <w:lang w:eastAsia="ru-RU"/>
        </w:rPr>
      </w:pPr>
      <w:r w:rsidRPr="00DC63E6">
        <w:rPr>
          <w:rFonts w:ascii="Arial" w:eastAsia="Times New Roman" w:hAnsi="Arial" w:cs="Arial"/>
          <w:color w:val="383838"/>
          <w:sz w:val="24"/>
          <w:szCs w:val="24"/>
          <w:lang w:eastAsia="ru-RU"/>
        </w:rPr>
        <w:t> </w:t>
      </w:r>
    </w:p>
    <w:p w:rsidR="00F1010C" w:rsidRPr="00DC63E6" w:rsidRDefault="00F1010C" w:rsidP="00DC63E6">
      <w:pPr>
        <w:jc w:val="both"/>
        <w:rPr>
          <w:rFonts w:ascii="Arial" w:hAnsi="Arial" w:cs="Arial"/>
          <w:sz w:val="24"/>
          <w:szCs w:val="24"/>
        </w:rPr>
      </w:pPr>
    </w:p>
    <w:sectPr w:rsidR="00F1010C" w:rsidRPr="00DC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42D17"/>
    <w:multiLevelType w:val="hybridMultilevel"/>
    <w:tmpl w:val="F7D8D18A"/>
    <w:lvl w:ilvl="0" w:tplc="924016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E2"/>
    <w:rsid w:val="000C425D"/>
    <w:rsid w:val="00300272"/>
    <w:rsid w:val="00766C79"/>
    <w:rsid w:val="00772330"/>
    <w:rsid w:val="00786247"/>
    <w:rsid w:val="007C34E2"/>
    <w:rsid w:val="008417C7"/>
    <w:rsid w:val="00DC63E6"/>
    <w:rsid w:val="00E654AD"/>
    <w:rsid w:val="00F1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4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C42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4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42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425D"/>
    <w:rPr>
      <w:b/>
      <w:bCs/>
    </w:rPr>
  </w:style>
  <w:style w:type="character" w:styleId="a5">
    <w:name w:val="Hyperlink"/>
    <w:basedOn w:val="a0"/>
    <w:semiHidden/>
    <w:unhideWhenUsed/>
    <w:rsid w:val="00DC63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6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4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C42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4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42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425D"/>
    <w:rPr>
      <w:b/>
      <w:bCs/>
    </w:rPr>
  </w:style>
  <w:style w:type="character" w:styleId="a5">
    <w:name w:val="Hyperlink"/>
    <w:basedOn w:val="a0"/>
    <w:semiHidden/>
    <w:unhideWhenUsed/>
    <w:rsid w:val="00DC63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6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kulbakinskogo_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8D5B-F408-4409-BEB2-97864401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akiZam</dc:creator>
  <cp:keywords/>
  <dc:description/>
  <cp:lastModifiedBy>KulbakiZam</cp:lastModifiedBy>
  <cp:revision>9</cp:revision>
  <cp:lastPrinted>2017-06-14T06:44:00Z</cp:lastPrinted>
  <dcterms:created xsi:type="dcterms:W3CDTF">2017-06-08T12:35:00Z</dcterms:created>
  <dcterms:modified xsi:type="dcterms:W3CDTF">2017-06-14T06:45:00Z</dcterms:modified>
</cp:coreProperties>
</file>